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4B55" w14:textId="77777777" w:rsidR="00212E91" w:rsidRDefault="00212E91" w:rsidP="00E02F34">
      <w:pPr>
        <w:jc w:val="center"/>
        <w:rPr>
          <w:rFonts w:ascii="Lucida Handwriting" w:hAnsi="Lucida Handwriting"/>
          <w:color w:val="000000" w:themeColor="text1"/>
          <w:sz w:val="36"/>
          <w:szCs w:val="36"/>
        </w:rPr>
      </w:pPr>
    </w:p>
    <w:p w14:paraId="061B8E4F" w14:textId="77777777" w:rsidR="00A82B58" w:rsidRPr="00E02F34" w:rsidRDefault="00A82B58" w:rsidP="00E02F34">
      <w:pPr>
        <w:jc w:val="center"/>
        <w:rPr>
          <w:rFonts w:ascii="Lucida Handwriting" w:hAnsi="Lucida Handwriting"/>
          <w:color w:val="000000" w:themeColor="text1"/>
          <w:sz w:val="36"/>
          <w:szCs w:val="36"/>
        </w:rPr>
      </w:pPr>
      <w:r w:rsidRPr="00E02F34">
        <w:rPr>
          <w:rFonts w:ascii="Lucida Handwriting" w:hAnsi="Lucida Handwriting"/>
          <w:color w:val="000000" w:themeColor="text1"/>
          <w:sz w:val="36"/>
          <w:szCs w:val="36"/>
        </w:rPr>
        <w:t>The Tavern at Orchard</w:t>
      </w:r>
    </w:p>
    <w:p w14:paraId="6A2F1F46" w14:textId="59105E98" w:rsidR="00A82B58" w:rsidRDefault="00A82B58" w:rsidP="00E02F34">
      <w:pPr>
        <w:jc w:val="center"/>
      </w:pPr>
      <w:r>
        <w:t>All Day Delivery and Carryout Menu Available Daily 10</w:t>
      </w:r>
      <w:r w:rsidR="00F9617E">
        <w:t>:30 AM</w:t>
      </w:r>
      <w:r w:rsidR="001565BD">
        <w:t>-7:0</w:t>
      </w:r>
      <w:r>
        <w:t xml:space="preserve">0 </w:t>
      </w:r>
      <w:r w:rsidR="00F9617E">
        <w:t>PM</w:t>
      </w:r>
    </w:p>
    <w:p w14:paraId="5C9D2CF1" w14:textId="169B1F74" w:rsidR="00F9617E" w:rsidRDefault="00D01377" w:rsidP="00E02F34">
      <w:pPr>
        <w:jc w:val="center"/>
      </w:pPr>
      <w:r>
        <w:t>All options are available in a full or half size order</w:t>
      </w:r>
    </w:p>
    <w:p w14:paraId="58125CE3" w14:textId="77777777" w:rsidR="00D01377" w:rsidRDefault="00D01377" w:rsidP="00E02F34">
      <w:pPr>
        <w:jc w:val="center"/>
        <w:rPr>
          <w:b/>
          <w:sz w:val="28"/>
          <w:szCs w:val="28"/>
        </w:rPr>
      </w:pPr>
    </w:p>
    <w:p w14:paraId="5897F0CA" w14:textId="2B50D554" w:rsidR="00F9617E" w:rsidRPr="00E02F34" w:rsidRDefault="00F9617E" w:rsidP="00E02F34">
      <w:pPr>
        <w:jc w:val="center"/>
        <w:rPr>
          <w:b/>
          <w:sz w:val="28"/>
          <w:szCs w:val="28"/>
        </w:rPr>
      </w:pPr>
      <w:r w:rsidRPr="00E02F34">
        <w:rPr>
          <w:b/>
          <w:sz w:val="28"/>
          <w:szCs w:val="28"/>
        </w:rPr>
        <w:t>Breakfast</w:t>
      </w:r>
    </w:p>
    <w:p w14:paraId="57FD4BC6" w14:textId="1C7E0C33" w:rsidR="00F9617E" w:rsidRDefault="00F9617E">
      <w:r w:rsidRPr="00E02F34">
        <w:rPr>
          <w:b/>
        </w:rPr>
        <w:t xml:space="preserve">Eggs Your </w:t>
      </w:r>
      <w:r w:rsidR="00D07DD8" w:rsidRPr="00E02F34">
        <w:rPr>
          <w:b/>
        </w:rPr>
        <w:t>Way~</w:t>
      </w:r>
      <w:r w:rsidR="00E02F34">
        <w:t xml:space="preserve"> </w:t>
      </w:r>
      <w:r w:rsidR="00D07DD8">
        <w:t>made any way you like them with your choice of toast</w:t>
      </w:r>
    </w:p>
    <w:p w14:paraId="22C715AC" w14:textId="77777777" w:rsidR="00E02F34" w:rsidRDefault="00E02F34"/>
    <w:p w14:paraId="4A973A5B" w14:textId="1E825AD4" w:rsidR="00E02F34" w:rsidRDefault="00E02F34">
      <w:r w:rsidRPr="00212E91">
        <w:rPr>
          <w:b/>
        </w:rPr>
        <w:t>Orchard Omelet~</w:t>
      </w:r>
      <w:r>
        <w:t xml:space="preserve"> made your way, add cheese, onions, peppers, ham, tomato, mushrooms, and bacon</w:t>
      </w:r>
    </w:p>
    <w:p w14:paraId="50C64647" w14:textId="77777777" w:rsidR="001565BD" w:rsidRDefault="001565BD"/>
    <w:p w14:paraId="6182E303" w14:textId="7C6827B9" w:rsidR="001565BD" w:rsidRDefault="001565BD">
      <w:r w:rsidRPr="001565BD">
        <w:rPr>
          <w:b/>
        </w:rPr>
        <w:t>Fresh Fruit and Granola Parfait</w:t>
      </w:r>
      <w:r w:rsidR="00D978EE">
        <w:rPr>
          <w:b/>
        </w:rPr>
        <w:t xml:space="preserve"> </w:t>
      </w:r>
      <w:r w:rsidRPr="001565BD">
        <w:rPr>
          <w:b/>
        </w:rPr>
        <w:t>~</w:t>
      </w:r>
      <w:r>
        <w:t xml:space="preserve"> Vanilla Yogurt with fresh strawberries and blueberries topped with honey baked toasted granola.</w:t>
      </w:r>
    </w:p>
    <w:p w14:paraId="63884BC7" w14:textId="77777777" w:rsidR="00022242" w:rsidRDefault="00022242"/>
    <w:p w14:paraId="0D9859B2" w14:textId="5C100D7A" w:rsidR="00022242" w:rsidRPr="00E02F34" w:rsidRDefault="00022242" w:rsidP="00E02F34">
      <w:pPr>
        <w:jc w:val="center"/>
        <w:rPr>
          <w:b/>
          <w:sz w:val="28"/>
          <w:szCs w:val="28"/>
        </w:rPr>
      </w:pPr>
      <w:r w:rsidRPr="00E02F34">
        <w:rPr>
          <w:b/>
          <w:sz w:val="28"/>
          <w:szCs w:val="28"/>
        </w:rPr>
        <w:t>Starters</w:t>
      </w:r>
    </w:p>
    <w:p w14:paraId="28B5A88E" w14:textId="0752D87C" w:rsidR="00022242" w:rsidRDefault="00022242">
      <w:r w:rsidRPr="00E02F34">
        <w:rPr>
          <w:b/>
        </w:rPr>
        <w:t>Spinach Salad~</w:t>
      </w:r>
      <w:r w:rsidR="00E02F34">
        <w:t xml:space="preserve"> </w:t>
      </w:r>
      <w:r>
        <w:t xml:space="preserve">tender baby spinach, sliced </w:t>
      </w:r>
      <w:r w:rsidR="00FC1586">
        <w:t>hard-</w:t>
      </w:r>
      <w:r w:rsidR="00F64ED4">
        <w:t>boiled egg, red onion, bacon crumbles, tomato, with warm bacon vinaigrette</w:t>
      </w:r>
    </w:p>
    <w:p w14:paraId="36E2A005" w14:textId="77777777" w:rsidR="00212E91" w:rsidRDefault="00212E91">
      <w:pPr>
        <w:rPr>
          <w:b/>
        </w:rPr>
      </w:pPr>
    </w:p>
    <w:p w14:paraId="4DE73F50" w14:textId="53329E78" w:rsidR="00355889" w:rsidRDefault="00355889">
      <w:r w:rsidRPr="00E02F34">
        <w:rPr>
          <w:b/>
        </w:rPr>
        <w:t>Tomato Bruschetta~</w:t>
      </w:r>
      <w:r>
        <w:t xml:space="preserve"> Rosemary balsamic</w:t>
      </w:r>
      <w:bookmarkStart w:id="0" w:name="_GoBack"/>
      <w:bookmarkEnd w:id="0"/>
      <w:r>
        <w:t xml:space="preserve"> </w:t>
      </w:r>
      <w:r w:rsidR="00172362">
        <w:t>with extra virgin olive oil</w:t>
      </w:r>
    </w:p>
    <w:p w14:paraId="2F21BD1A" w14:textId="77777777" w:rsidR="00212E91" w:rsidRDefault="00212E91">
      <w:pPr>
        <w:rPr>
          <w:b/>
        </w:rPr>
      </w:pPr>
    </w:p>
    <w:p w14:paraId="67F593C3" w14:textId="4DADCBD8" w:rsidR="00172362" w:rsidRPr="00212E91" w:rsidRDefault="00172362">
      <w:r w:rsidRPr="00E02F34">
        <w:rPr>
          <w:b/>
        </w:rPr>
        <w:t>Soup of the Day</w:t>
      </w:r>
      <w:r w:rsidR="00212E91">
        <w:rPr>
          <w:b/>
        </w:rPr>
        <w:t xml:space="preserve">~ </w:t>
      </w:r>
      <w:r w:rsidR="00212E91">
        <w:t>changes daily</w:t>
      </w:r>
    </w:p>
    <w:p w14:paraId="6EBBB9ED" w14:textId="77777777" w:rsidR="00172362" w:rsidRPr="00E02F34" w:rsidRDefault="00172362">
      <w:pPr>
        <w:rPr>
          <w:b/>
        </w:rPr>
      </w:pPr>
    </w:p>
    <w:p w14:paraId="3D46CA76" w14:textId="1E6CB116" w:rsidR="00172362" w:rsidRPr="00E02F34" w:rsidRDefault="00172362" w:rsidP="00E02F34">
      <w:pPr>
        <w:jc w:val="center"/>
        <w:rPr>
          <w:b/>
          <w:sz w:val="28"/>
          <w:szCs w:val="28"/>
        </w:rPr>
      </w:pPr>
      <w:r w:rsidRPr="00E02F34">
        <w:rPr>
          <w:b/>
          <w:sz w:val="28"/>
          <w:szCs w:val="28"/>
        </w:rPr>
        <w:t>Entrees</w:t>
      </w:r>
    </w:p>
    <w:p w14:paraId="30A754CB" w14:textId="2CB946E1" w:rsidR="00172362" w:rsidRDefault="00172362">
      <w:r w:rsidRPr="00E02F34">
        <w:rPr>
          <w:b/>
        </w:rPr>
        <w:t>Grilled Chicken Caes</w:t>
      </w:r>
      <w:r w:rsidR="00A75B93" w:rsidRPr="00E02F34">
        <w:rPr>
          <w:b/>
        </w:rPr>
        <w:t>ar Wrap</w:t>
      </w:r>
      <w:r w:rsidR="00D978EE">
        <w:rPr>
          <w:b/>
        </w:rPr>
        <w:t xml:space="preserve"> </w:t>
      </w:r>
      <w:r w:rsidR="00A75B93" w:rsidRPr="00E02F34">
        <w:rPr>
          <w:b/>
        </w:rPr>
        <w:t>~</w:t>
      </w:r>
      <w:r w:rsidR="00A75B93">
        <w:t xml:space="preserve"> grilled chicken breast, fresh romaine, parmesan cheese, house made caesar dressing all wrapped in a tortilla</w:t>
      </w:r>
    </w:p>
    <w:p w14:paraId="169494CD" w14:textId="77777777" w:rsidR="00E02F34" w:rsidRDefault="00E02F34"/>
    <w:p w14:paraId="5D1D4048" w14:textId="42C8CEFB" w:rsidR="00E02F34" w:rsidRDefault="00E02F34">
      <w:r w:rsidRPr="00212E91">
        <w:rPr>
          <w:b/>
        </w:rPr>
        <w:t>Orchard Burger with your choice of Beef or Chicken</w:t>
      </w:r>
      <w:r w:rsidR="00D978EE">
        <w:rPr>
          <w:b/>
        </w:rPr>
        <w:t xml:space="preserve"> </w:t>
      </w:r>
      <w:r w:rsidRPr="00212E91">
        <w:rPr>
          <w:b/>
        </w:rPr>
        <w:t>~</w:t>
      </w:r>
      <w:r>
        <w:t xml:space="preserve"> freshly grilled beef patty or grilled chicken breast with your choice of cheese, bacon, lettuce, tomato and onion. Served on a toasted ciabatta bun with your choice of side dish</w:t>
      </w:r>
    </w:p>
    <w:p w14:paraId="6B68C5D4" w14:textId="77777777" w:rsidR="00E02F34" w:rsidRDefault="00E02F34"/>
    <w:p w14:paraId="484A9FAD" w14:textId="49887993" w:rsidR="00E02F34" w:rsidRDefault="00E02F34">
      <w:r w:rsidRPr="00212E91">
        <w:rPr>
          <w:b/>
        </w:rPr>
        <w:t>Chicken Tenders</w:t>
      </w:r>
      <w:r>
        <w:t xml:space="preserve"> </w:t>
      </w:r>
      <w:r w:rsidR="00212E91" w:rsidRPr="00212E91">
        <w:rPr>
          <w:b/>
        </w:rPr>
        <w:t xml:space="preserve">~ </w:t>
      </w:r>
      <w:r>
        <w:t>with your choice of dipping sauce and side dish</w:t>
      </w:r>
    </w:p>
    <w:p w14:paraId="71DC8650" w14:textId="77777777" w:rsidR="00E02F34" w:rsidRDefault="00E02F34"/>
    <w:p w14:paraId="5592FB0E" w14:textId="0759F166" w:rsidR="00E02F34" w:rsidRDefault="001565BD">
      <w:r>
        <w:rPr>
          <w:b/>
        </w:rPr>
        <w:t xml:space="preserve">Pimento Cheese and Bacon </w:t>
      </w:r>
      <w:r w:rsidR="00E02F34" w:rsidRPr="00D01377">
        <w:rPr>
          <w:b/>
        </w:rPr>
        <w:t>Sandwich</w:t>
      </w:r>
      <w:r w:rsidR="00D01377">
        <w:rPr>
          <w:b/>
        </w:rPr>
        <w:t xml:space="preserve"> </w:t>
      </w:r>
      <w:r w:rsidR="00D01377" w:rsidRPr="00D01377">
        <w:rPr>
          <w:b/>
        </w:rPr>
        <w:t>~</w:t>
      </w:r>
      <w:r w:rsidR="00D01377">
        <w:t xml:space="preserve"> house made pimento cheese, Applewood bacon, roma tomatoes, on a sourdough bread and grilled to perfection.</w:t>
      </w:r>
    </w:p>
    <w:p w14:paraId="09E34744" w14:textId="77777777" w:rsidR="00E02F34" w:rsidRDefault="00E02F34"/>
    <w:p w14:paraId="1FCE084F" w14:textId="259BA936" w:rsidR="00212E91" w:rsidRPr="00212E91" w:rsidRDefault="00212E91" w:rsidP="00212E91">
      <w:pPr>
        <w:jc w:val="center"/>
        <w:rPr>
          <w:b/>
          <w:sz w:val="28"/>
          <w:szCs w:val="28"/>
        </w:rPr>
      </w:pPr>
      <w:r w:rsidRPr="00212E91">
        <w:rPr>
          <w:b/>
          <w:sz w:val="28"/>
          <w:szCs w:val="28"/>
        </w:rPr>
        <w:t>Dessert</w:t>
      </w:r>
    </w:p>
    <w:p w14:paraId="3E217BEB" w14:textId="77777777" w:rsidR="00212E91" w:rsidRDefault="00212E91" w:rsidP="00212E91">
      <w:r>
        <w:t>Ice Cream, Sugar Free Ice Cream, Fresh Baked Daily Selection</w:t>
      </w:r>
    </w:p>
    <w:p w14:paraId="6E93310F" w14:textId="77777777" w:rsidR="00212E91" w:rsidRDefault="00212E91" w:rsidP="00212E91">
      <w:pPr>
        <w:jc w:val="center"/>
        <w:rPr>
          <w:b/>
        </w:rPr>
      </w:pPr>
    </w:p>
    <w:p w14:paraId="3DAFAE81" w14:textId="3D3B3C71" w:rsidR="00212E91" w:rsidRPr="00212E91" w:rsidRDefault="00212E91" w:rsidP="00212E91">
      <w:pPr>
        <w:jc w:val="center"/>
        <w:rPr>
          <w:b/>
          <w:sz w:val="28"/>
          <w:szCs w:val="28"/>
        </w:rPr>
      </w:pPr>
      <w:r w:rsidRPr="00212E91">
        <w:rPr>
          <w:b/>
          <w:sz w:val="28"/>
          <w:szCs w:val="28"/>
        </w:rPr>
        <w:t>Side Dishes</w:t>
      </w:r>
    </w:p>
    <w:p w14:paraId="6F31C3C8" w14:textId="1AE5A9EE" w:rsidR="00E02F34" w:rsidRDefault="00E02F34" w:rsidP="00212E91">
      <w:r>
        <w:t>French fries, chips, cottage cheese</w:t>
      </w:r>
      <w:r w:rsidR="00FC1586">
        <w:t xml:space="preserve"> with melon</w:t>
      </w:r>
      <w:r>
        <w:t>,</w:t>
      </w:r>
      <w:r w:rsidR="00D978EE">
        <w:t xml:space="preserve"> </w:t>
      </w:r>
      <w:r>
        <w:t>sautéed veggies, baked potato</w:t>
      </w:r>
    </w:p>
    <w:p w14:paraId="222C9A83" w14:textId="77777777" w:rsidR="00212E91" w:rsidRDefault="00212E91"/>
    <w:p w14:paraId="1AD15DEF" w14:textId="0091C71D" w:rsidR="00212E91" w:rsidRPr="00212E91" w:rsidRDefault="00212E91" w:rsidP="00212E91">
      <w:pPr>
        <w:jc w:val="center"/>
        <w:rPr>
          <w:b/>
          <w:sz w:val="28"/>
          <w:szCs w:val="28"/>
        </w:rPr>
      </w:pPr>
      <w:r w:rsidRPr="00212E91">
        <w:rPr>
          <w:b/>
          <w:sz w:val="28"/>
          <w:szCs w:val="28"/>
        </w:rPr>
        <w:t>Beverages</w:t>
      </w:r>
    </w:p>
    <w:p w14:paraId="2430608B" w14:textId="3297B1EE" w:rsidR="00212E91" w:rsidRDefault="00212E91">
      <w:r>
        <w:t>Coke, Diet Coke, Ginger Ale, Fresh Coffee, Decaf, Green Tea, Black Tea, Iced Tea, Orange Juice, Cranberry Juice, Milk</w:t>
      </w:r>
    </w:p>
    <w:p w14:paraId="17B3D712" w14:textId="208E8543" w:rsidR="00212E91" w:rsidRDefault="00212E91"/>
    <w:sectPr w:rsidR="00212E91" w:rsidSect="00E02F34">
      <w:pgSz w:w="12240" w:h="15840"/>
      <w:pgMar w:top="720" w:right="1080" w:bottom="720" w:left="1080" w:header="720" w:footer="720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58"/>
    <w:rsid w:val="00022242"/>
    <w:rsid w:val="001565BD"/>
    <w:rsid w:val="00172362"/>
    <w:rsid w:val="00212E91"/>
    <w:rsid w:val="00355889"/>
    <w:rsid w:val="005C74BA"/>
    <w:rsid w:val="00A75B93"/>
    <w:rsid w:val="00A82B58"/>
    <w:rsid w:val="00AF4FF8"/>
    <w:rsid w:val="00C16B82"/>
    <w:rsid w:val="00C653FB"/>
    <w:rsid w:val="00D01377"/>
    <w:rsid w:val="00D07DD8"/>
    <w:rsid w:val="00D978EE"/>
    <w:rsid w:val="00E02F34"/>
    <w:rsid w:val="00F50B90"/>
    <w:rsid w:val="00F64ED4"/>
    <w:rsid w:val="00F9617E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42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BA93-4375-49BC-B4FE-D6086A92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embitsky@yahoo.com</dc:creator>
  <cp:keywords/>
  <dc:description/>
  <cp:lastModifiedBy>orchard senior living</cp:lastModifiedBy>
  <cp:revision>6</cp:revision>
  <cp:lastPrinted>2015-08-10T17:38:00Z</cp:lastPrinted>
  <dcterms:created xsi:type="dcterms:W3CDTF">2015-08-10T15:48:00Z</dcterms:created>
  <dcterms:modified xsi:type="dcterms:W3CDTF">2015-08-10T18:18:00Z</dcterms:modified>
</cp:coreProperties>
</file>